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мар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976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п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Игровая программа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Как на масляной недели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елок Ушаки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лощадь перед 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Уличное гулянье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Широкая Масленица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территория городка аттракционов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ектакль «Цветы жизни» взрослого театрального коллектива «Лаборатория актера», КСК Сельцо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Зритель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нцерт Афины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Сегодня праздник у девчат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стер – классы, посвященные Международному женскому дн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обрание, посвященное подведению итогов социально-экономического развития Тосненского </w:t>
            </w:r>
            <w:r>
              <w:rPr>
                <w:color w:val="000000" w:themeColor="text1"/>
                <w:sz w:val="24"/>
                <w:szCs w:val="32"/>
              </w:rPr>
              <w:t xml:space="preserve">муниципального </w:t>
            </w:r>
            <w:r>
              <w:rPr>
                <w:color w:val="000000" w:themeColor="text1"/>
                <w:sz w:val="24"/>
                <w:szCs w:val="32"/>
              </w:rPr>
              <w:t xml:space="preserve">района Ленинградской области и Тосненского городского поселения за 2024г. и задачам на 20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</w:t>
            </w:r>
            <w:r>
              <w:rPr>
                <w:color w:val="000000" w:themeColor="text1"/>
                <w:sz w:val="24"/>
                <w:szCs w:val="32"/>
              </w:rPr>
              <w:t xml:space="preserve">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</w:t>
            </w:r>
            <w:r>
              <w:rPr>
                <w:color w:val="000000" w:themeColor="text1"/>
                <w:sz w:val="24"/>
                <w:szCs w:val="32"/>
              </w:rPr>
              <w:t xml:space="preserve">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монтов </w:t>
            </w:r>
            <w:r>
              <w:rPr>
                <w:color w:val="000000" w:themeColor="text1"/>
                <w:sz w:val="24"/>
                <w:szCs w:val="32"/>
              </w:rPr>
              <w:t xml:space="preserve">В.</w:t>
            </w:r>
            <w:r>
              <w:rPr>
                <w:color w:val="000000" w:themeColor="text1"/>
                <w:sz w:val="24"/>
                <w:szCs w:val="32"/>
              </w:rPr>
              <w:t xml:space="preserve">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</w:t>
            </w:r>
            <w:r>
              <w:rPr>
                <w:color w:val="000000" w:themeColor="text1"/>
                <w:sz w:val="24"/>
                <w:szCs w:val="32"/>
              </w:rPr>
              <w:t xml:space="preserve">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 8 ма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 03.03. по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3.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дарок для мамы»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 8 ма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одарок для мамы»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сувениров к 8 март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, посвященная Дню 8 Марта. (Поздравление девочек, сладкий стол, викторина, подвижные игры)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дународный женский ден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8 марта - 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Подарок маме» (открытк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дународный женский ден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8 марта – 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Подарок маме» - (сердечко из бисер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овая программа, посвященная Дню 8 Марта. (Поздравление девочек, сладкий стол, викторина, подвижные игры)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дравления мамам – чтение стихов, викторина, чаепити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Спортсмены», посвященный Дню рождения ГТ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на логику, загад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на логику, загад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етрушка», посвященный Международном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ню театра куко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етрушка», посвященный Международном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ню театра куко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анкт –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тербург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3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викторина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анкт –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тербург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3.20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«Я танцую!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3</w:t>
            </w:r>
            <w:r>
              <w:rPr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ппликация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Встреча весн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виз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: "Музыкальный букет на восьмое марта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Вокальны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В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Подарок маме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3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региональный фестиваль-конкурс, посвящённы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ворчеству композитора Григория Фёдоровича Пономаренк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Я обязательно вернусь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Ленинградская область, Кировский район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Отрадное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bookmarkStart w:id="0" w:name="_GoBack"/>
            <w:r/>
            <w:bookmarkEnd w:id="0"/>
            <w:r/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движные игры с элементами футбол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3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ый урок: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Нотная лестница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Вокальный класс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В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Чувствуй ритм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.03</w:t>
            </w:r>
            <w:r>
              <w:rPr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ары по воротам, различным способом и с различным ведением мяч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3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увенир для мам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еждународный конкурс хореографического и классического искусств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"Волна успеха. Северная Венеция" "HIP-HOP FEST" Команд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</w:t>
            </w:r>
            <w:r>
              <w:rPr>
                <w:color w:val="000000" w:themeColor="text1"/>
                <w:sz w:val="24"/>
                <w:szCs w:val="32"/>
              </w:rPr>
              <w:t xml:space="preserve">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Санкт-Петербург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Физкультурное мероприятие "ФЕВРОМАРТ", посвящённое празднованию 23 февраля и 8 марта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5.03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виз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«Для женщин с любовью»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ы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Международному женскому дню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Диско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ра в футбол. Объяснение правил игры в футбол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3.20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укл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ртинич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общающее занятие по Английскому языку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грушк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по акробатическим элементам в танце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.03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8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"Вместе сдаём ГТО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3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semiHidden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7E37-8345-4113-8C77-82D228D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оним</cp:lastModifiedBy>
  <cp:revision>27</cp:revision>
  <dcterms:created xsi:type="dcterms:W3CDTF">2025-02-11T08:32:00Z</dcterms:created>
  <dcterms:modified xsi:type="dcterms:W3CDTF">2026-01-20T08:00:45Z</dcterms:modified>
</cp:coreProperties>
</file>